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定你的退休金计划</w:t>
      </w:r>
    </w:p>
    <w:p>
      <w:r>
        <w:rPr>
          <w:rFonts w:ascii="宋体" w:hAnsi="宋体" w:eastAsia="宋体"/>
          <w:sz w:val="24"/>
        </w:rPr>
        <w:t>（美）彼德·E.高德（Peter E.Gaudio），（美）弗吉尼亚·S.尼科尔（Virginia S.Nicols）著；万里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定你的退休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E.高德（Peter E.Gaudio），（美）弗吉尼亚·S.尼科尔（Virginia S.Nicols）著；万里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17.html</w:t>
      </w:r>
    </w:p>
    <w:p>
      <w:r>
        <w:t>更多相关图书推荐：https://www.jiaokey.com</w:t>
      </w:r>
    </w:p>
    <w:p>
      <w:r>
        <w:t>（美）彼德·E.高德（Peter E.Gaudio），（美）弗吉尼亚·S.尼科尔（Virginia S.Nicols）著；万里虹等译 其他作品：https://www.jiaokey.com/tag/（美）彼德·E.高德（Peter E.Gaudio），（美）弗吉尼亚·S.尼科尔（Virginia S.Nicols）著；万里虹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如何制定你的退休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